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F86EF2B" w:rsidR="007F422C" w:rsidRPr="009B2837" w:rsidRDefault="00156AFB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F422C"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4B63FFFE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56AFB">
        <w:rPr>
          <w:rFonts w:ascii="Times New Roman" w:hAnsi="Times New Roman" w:cs="Times New Roman"/>
          <w:color w:val="000000"/>
          <w:sz w:val="28"/>
          <w:szCs w:val="28"/>
        </w:rPr>
        <w:t xml:space="preserve">А. В. Губаревич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0CEEDC21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B64A2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56A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6AF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AFB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77BA4A8A" w:rsidR="007F422C" w:rsidRPr="00615CC8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615CC8" w:rsidRPr="00615CC8">
        <w:rPr>
          <w:rFonts w:ascii="Times New Roman" w:hAnsi="Times New Roman" w:cs="Times New Roman"/>
          <w:sz w:val="28"/>
        </w:rPr>
        <w:t>5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af1"/>
            <w:jc w:val="left"/>
          </w:pPr>
        </w:p>
        <w:p w14:paraId="7958CCFF" w14:textId="223213DF" w:rsidR="0073421D" w:rsidRPr="00E4660B" w:rsidRDefault="004E3E3E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E4660B">
            <w:rPr>
              <w:sz w:val="28"/>
              <w:szCs w:val="28"/>
            </w:rPr>
            <w:fldChar w:fldCharType="begin"/>
          </w:r>
          <w:r w:rsidRPr="00E4660B">
            <w:rPr>
              <w:sz w:val="28"/>
              <w:szCs w:val="28"/>
            </w:rPr>
            <w:instrText xml:space="preserve"> TOC \o "1-3" \h \z \u </w:instrText>
          </w:r>
          <w:r w:rsidRPr="00E4660B">
            <w:rPr>
              <w:sz w:val="28"/>
              <w:szCs w:val="28"/>
            </w:rPr>
            <w:fldChar w:fldCharType="separate"/>
          </w:r>
          <w:hyperlink w:anchor="_Toc157879337" w:history="1">
            <w:r w:rsidR="0073421D" w:rsidRPr="00E4660B">
              <w:rPr>
                <w:rStyle w:val="aa"/>
                <w:noProof/>
                <w:sz w:val="28"/>
                <w:szCs w:val="28"/>
              </w:rPr>
              <w:t>ВВЕДЕНИЕ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EBD46A0" w14:textId="54587F4D" w:rsidR="0073421D" w:rsidRPr="00E4660B" w:rsidRDefault="00F92050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38" w:history="1">
            <w:r w:rsidR="0073421D" w:rsidRPr="00E4660B">
              <w:rPr>
                <w:rStyle w:val="aa"/>
                <w:noProof/>
                <w:sz w:val="28"/>
                <w:szCs w:val="28"/>
              </w:rPr>
              <w:t>1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 xml:space="preserve">СОЗДАНИЕ </w:t>
            </w:r>
            <w:r w:rsidR="0073421D" w:rsidRPr="00E4660B">
              <w:rPr>
                <w:rStyle w:val="aa"/>
                <w:noProof/>
                <w:sz w:val="28"/>
                <w:szCs w:val="28"/>
                <w:lang w:val="en-US"/>
              </w:rPr>
              <w:t>ER-</w:t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>ДИАГРАММЫ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E4B48DC" w14:textId="64658F4C" w:rsidR="0073421D" w:rsidRPr="00E4660B" w:rsidRDefault="00F9205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39" w:history="1">
            <w:r w:rsidR="0073421D" w:rsidRPr="00E4660B">
              <w:rPr>
                <w:rStyle w:val="aa"/>
                <w:noProof/>
                <w:sz w:val="28"/>
                <w:szCs w:val="28"/>
              </w:rPr>
              <w:t>1.1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>Предметная область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936E681" w14:textId="0FCE0977" w:rsidR="0073421D" w:rsidRPr="00E4660B" w:rsidRDefault="00F9205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0" w:history="1">
            <w:r w:rsidR="0073421D" w:rsidRPr="00E4660B">
              <w:rPr>
                <w:rStyle w:val="aa"/>
                <w:noProof/>
                <w:sz w:val="28"/>
                <w:szCs w:val="28"/>
              </w:rPr>
              <w:t>1.2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>Типы объектов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A35C0BF" w14:textId="38B9F75C" w:rsidR="0073421D" w:rsidRPr="00E4660B" w:rsidRDefault="00F9205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1" w:history="1">
            <w:r w:rsidR="0073421D" w:rsidRPr="00E4660B">
              <w:rPr>
                <w:rStyle w:val="aa"/>
                <w:noProof/>
                <w:sz w:val="28"/>
                <w:szCs w:val="28"/>
              </w:rPr>
              <w:t>1.3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iCs/>
                <w:noProof/>
                <w:sz w:val="28"/>
                <w:szCs w:val="28"/>
              </w:rPr>
              <w:t>Атрибуты объектов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5B305014" w14:textId="04CD139B" w:rsidR="0073421D" w:rsidRPr="00E4660B" w:rsidRDefault="00F9205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2" w:history="1">
            <w:r w:rsidR="0073421D" w:rsidRPr="00E4660B">
              <w:rPr>
                <w:rStyle w:val="aa"/>
                <w:noProof/>
                <w:sz w:val="28"/>
                <w:szCs w:val="28"/>
              </w:rPr>
              <w:t>1.4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>Типы связей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77CF04C" w14:textId="2320CF56" w:rsidR="0073421D" w:rsidRPr="00E4660B" w:rsidRDefault="00F92050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3" w:history="1">
            <w:r w:rsidR="0073421D" w:rsidRPr="00E4660B">
              <w:rPr>
                <w:rStyle w:val="aa"/>
                <w:noProof/>
                <w:sz w:val="28"/>
                <w:szCs w:val="28"/>
                <w:lang w:val="en-US"/>
              </w:rPr>
              <w:t>2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aa"/>
                <w:noProof/>
                <w:sz w:val="28"/>
                <w:szCs w:val="28"/>
              </w:rPr>
              <w:t xml:space="preserve">УСТАНОВКА </w:t>
            </w:r>
            <w:r w:rsidR="0073421D" w:rsidRPr="00E4660B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3F1B7611" w14:textId="7EF9E1C1" w:rsidR="0073421D" w:rsidRPr="00E4660B" w:rsidRDefault="00F92050">
          <w:pPr>
            <w:pStyle w:val="12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4" w:history="1">
            <w:r w:rsidR="0073421D" w:rsidRPr="00E4660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CF2090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26C1B25C" w14:textId="1B8D3794" w:rsidR="004E3E3E" w:rsidRDefault="004E3E3E">
          <w:r w:rsidRPr="00E4660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130618DA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57879337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60191AF1" w14:textId="77777777" w:rsidR="00156AFB" w:rsidRPr="00156AFB" w:rsidRDefault="00156AFB" w:rsidP="00156A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AFB">
        <w:rPr>
          <w:rFonts w:ascii="Times New Roman" w:hAnsi="Times New Roman" w:cs="Times New Roman"/>
          <w:sz w:val="28"/>
          <w:szCs w:val="28"/>
        </w:rPr>
        <w:t>Темой данной лабораторной работы является разработка ER-диаграммы сущностей и связей для организации «Приют для животных».</w:t>
      </w:r>
    </w:p>
    <w:p w14:paraId="2F00BF40" w14:textId="173A2EED" w:rsidR="004E5B70" w:rsidRPr="00156AFB" w:rsidRDefault="00156AFB" w:rsidP="00156AFB">
      <w:pPr>
        <w:ind w:firstLine="710"/>
        <w:jc w:val="both"/>
        <w:rPr>
          <w:rFonts w:ascii="Times New Roman" w:hAnsi="Times New Roman" w:cs="Times New Roman"/>
        </w:rPr>
      </w:pPr>
      <w:r w:rsidRPr="00156AFB">
        <w:rPr>
          <w:rFonts w:ascii="Times New Roman" w:hAnsi="Times New Roman" w:cs="Times New Roman"/>
          <w:sz w:val="28"/>
          <w:szCs w:val="28"/>
        </w:rPr>
        <w:t>«Приют для животных»</w:t>
      </w:r>
      <w:r w:rsidR="00B64A2E">
        <w:rPr>
          <w:rFonts w:ascii="Times New Roman" w:hAnsi="Times New Roman" w:cs="Times New Roman"/>
          <w:sz w:val="28"/>
          <w:szCs w:val="28"/>
        </w:rPr>
        <w:t xml:space="preserve"> </w:t>
      </w:r>
      <w:r w:rsidR="00B64A2E" w:rsidRPr="00063C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56AFB">
        <w:rPr>
          <w:rFonts w:ascii="Times New Roman" w:hAnsi="Times New Roman" w:cs="Times New Roman"/>
          <w:sz w:val="28"/>
          <w:szCs w:val="28"/>
        </w:rPr>
        <w:t xml:space="preserve"> это некоммерческая организация, занимающаяся содержанием, временным размещением и устройством в новые семьи бездомных кошек и собак. Основными бизнес-процессами являются учет поступления новых животных, регистрация вакцинаций и медицинских процедур, управление базой волонтеров и потенциальных хозяев, а также фиксация актов передачи питомца новому владельцу.</w:t>
      </w:r>
      <w:r w:rsidR="00924F4D" w:rsidRPr="00156AFB">
        <w:rPr>
          <w:rFonts w:ascii="Times New Roman" w:hAnsi="Times New Roman" w:cs="Times New Roman"/>
        </w:rPr>
        <w:br w:type="page"/>
      </w:r>
    </w:p>
    <w:p w14:paraId="4208497C" w14:textId="1A0962DC" w:rsidR="007F422C" w:rsidRDefault="007F422C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57879338"/>
      <w:r>
        <w:lastRenderedPageBreak/>
        <w:t xml:space="preserve">СОЗДАНИЕ </w:t>
      </w:r>
      <w:r>
        <w:rPr>
          <w:lang w:val="en-US"/>
        </w:rPr>
        <w:t>ER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64E02F76" w14:textId="7622EBEA" w:rsidR="00B64A2E" w:rsidRPr="00B64A2E" w:rsidRDefault="00063C26" w:rsidP="00B64A2E">
      <w:pPr>
        <w:pStyle w:val="ad"/>
        <w:ind w:firstLine="710"/>
        <w:jc w:val="both"/>
        <w:rPr>
          <w:sz w:val="28"/>
          <w:szCs w:val="28"/>
        </w:rPr>
      </w:pPr>
      <w:r w:rsidRPr="00063C26">
        <w:rPr>
          <w:sz w:val="28"/>
          <w:szCs w:val="28"/>
        </w:rPr>
        <w:t>В рамках лабораторной работы требуется разработать концептуальную модель базы данных для «Приюта для животных» и отобразить её в виде ER-диаграммы.</w:t>
      </w:r>
    </w:p>
    <w:p w14:paraId="48465C79" w14:textId="0E86BE5D" w:rsidR="00B64A2E" w:rsidRDefault="008D7630" w:rsidP="00B64A2E">
      <w:pPr>
        <w:pStyle w:val="a8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D763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2419BEC" wp14:editId="3913B3B7">
            <wp:extent cx="5940425" cy="3613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245" w14:textId="34C15889" w:rsidR="007F422C" w:rsidRDefault="007F422C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FAFB2" w14:textId="77777777" w:rsidR="00B64A2E" w:rsidRDefault="00B64A2E" w:rsidP="00B64A2E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786E423A" w14:textId="77777777" w:rsidR="00B64A2E" w:rsidRDefault="00B64A2E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3" w:name="_Toc157879339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DC9F61" w14:textId="77777777" w:rsidR="00063C26" w:rsidRPr="00063C26" w:rsidRDefault="00063C26" w:rsidP="00063C2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C26">
        <w:rPr>
          <w:rFonts w:ascii="Times New Roman" w:hAnsi="Times New Roman" w:cs="Times New Roman"/>
          <w:color w:val="000000"/>
          <w:sz w:val="28"/>
          <w:szCs w:val="28"/>
        </w:rPr>
        <w:t>Предметная область – «Приют для животных». Модель ориентирована на учёт животных, взаимодействие с волонтёрами и потенциальными хозяевами. Основные процессы – регистрация поступления питомцев, фиксация медицинских процедур и контроль передачи животных новым владельцам.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157879340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1C0EF015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063C26">
        <w:rPr>
          <w:rFonts w:ascii="Times New Roman" w:hAnsi="Times New Roman" w:cs="Times New Roman"/>
          <w:iCs/>
          <w:color w:val="000000"/>
          <w:sz w:val="28"/>
          <w:szCs w:val="28"/>
        </w:rPr>
        <w:t>Приют для животных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01C64967" w14:textId="77777777" w:rsidR="00063C26" w:rsidRDefault="00063C26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«Животное» – центральная сущность, представляющая питомца в приюте. </w:t>
      </w:r>
    </w:p>
    <w:p w14:paraId="1D3A838E" w14:textId="29EF62E3" w:rsidR="00063C26" w:rsidRPr="00063C26" w:rsidRDefault="00063C26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 </w:t>
      </w:r>
      <w:r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«Сотрудник» – представляет штатного работника приюта (ветеринара, администратора, грумера). </w:t>
      </w:r>
    </w:p>
    <w:p w14:paraId="65DDEFA3" w14:textId="2ABBC2E6" w:rsidR="00063C26" w:rsidRPr="00063C26" w:rsidRDefault="00063C26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3. </w:t>
      </w:r>
      <w:r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«Волонтер» – представляет лицо, оказывающее безвозмездную помощь приюту (выгул, уборка, социализация животных). </w:t>
      </w:r>
    </w:p>
    <w:p w14:paraId="26C8D1E5" w14:textId="6F0DAFB5" w:rsidR="00063C26" w:rsidRPr="00063C26" w:rsidRDefault="00063C26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«Усыновитель» (или «Потенциальный хозяин») – представляет человека или семью, прошедших проверку и принявших животное из приюта. </w:t>
      </w:r>
    </w:p>
    <w:p w14:paraId="2057FEE9" w14:textId="5E5F1B7C" w:rsidR="00063C26" w:rsidRPr="00063C26" w:rsidRDefault="003E584E" w:rsidP="003E5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</w:t>
      </w:r>
      <w:r w:rsidR="00063C26"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>«Вольер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63C26"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– представляет физическое пространство (клетку, вольер, бокс) для временного размещения животного. </w:t>
      </w:r>
    </w:p>
    <w:p w14:paraId="69FB5B9B" w14:textId="448F1549" w:rsidR="00063C26" w:rsidRPr="00063C26" w:rsidRDefault="003E584E" w:rsidP="003E5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. </w:t>
      </w:r>
      <w:r w:rsidR="00063C26"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«Медицинская услуга» – представляет информацию о всех проводим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цедурах</w:t>
      </w:r>
      <w:r w:rsidR="00063C26"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 xml:space="preserve"> (вакцинация, стерилизация, обработка от паразитов, лечение). </w:t>
      </w:r>
    </w:p>
    <w:p w14:paraId="06FFF593" w14:textId="481097A9" w:rsidR="0064731A" w:rsidRPr="003E584E" w:rsidRDefault="003E584E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7. </w:t>
      </w:r>
      <w:r w:rsidR="00063C26" w:rsidRPr="00063C26"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  <w:t>«Поставка корма» – представляет информацию о партиях приобретенного кор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A03D50B" w14:textId="77777777" w:rsidR="003E584E" w:rsidRPr="00063C26" w:rsidRDefault="003E584E" w:rsidP="00063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BY"/>
        </w:rPr>
      </w:pPr>
    </w:p>
    <w:p w14:paraId="458CCA66" w14:textId="50C7CC63" w:rsidR="004E5B70" w:rsidRDefault="007F422C" w:rsidP="00897D06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5" w:name="_Toc157879341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6C37388A" w14:textId="09AAB31B" w:rsidR="004E5B70" w:rsidRDefault="004E5B70" w:rsidP="00897D06">
      <w:pPr>
        <w:spacing w:after="0" w:line="240" w:lineRule="auto"/>
        <w:jc w:val="both"/>
      </w:pPr>
    </w:p>
    <w:p w14:paraId="17C8A3C7" w14:textId="47E5A898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Животно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ород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Дата поступления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Состояние здоровья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Вид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73FD6D9" w14:textId="607E1B62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Сотрудни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ФИ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Телефон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Дата найм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«Должность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721F63C" w14:textId="7964457A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Волонте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ФИ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Телефон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mail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 w:rsidRP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и «Обязанности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401DA03" w14:textId="26E27CFA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ибуты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Усыновител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ФИ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елефон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Ст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атус одобрения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«Адрес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A3CEB9E" w14:textId="07D2B444" w:rsidR="006F73DB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E584E">
        <w:rPr>
          <w:rFonts w:ascii="Times New Roman" w:hAnsi="Times New Roman" w:cs="Times New Roman"/>
          <w:iCs/>
          <w:color w:val="000000"/>
          <w:sz w:val="28"/>
          <w:szCs w:val="28"/>
        </w:rPr>
        <w:t>Волье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Статус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«Тип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Местоположе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0417153F" w14:textId="22717D14" w:rsidR="003E584E" w:rsidRDefault="003E584E" w:rsidP="003E584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Поставка корм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Дата поставк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, «Поставщик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Тип корм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5E1138B8" w14:textId="1B5B6637" w:rsidR="003E584E" w:rsidRDefault="003E584E" w:rsidP="003E584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Медицинская процедур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Причи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3E58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«</w:t>
      </w:r>
      <w:r w:rsidR="005C5FEC"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14:paraId="59A12F24" w14:textId="77777777" w:rsidR="006F73DB" w:rsidRPr="006F73DB" w:rsidRDefault="006F73DB" w:rsidP="003E584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8F3F132" w14:textId="0C48C236" w:rsidR="006F73DB" w:rsidRDefault="007F34F3" w:rsidP="00897D06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6" w:name="_Toc157879342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897D06">
      <w:pPr>
        <w:jc w:val="both"/>
      </w:pPr>
    </w:p>
    <w:p w14:paraId="357A108C" w14:textId="77777777" w:rsidR="005C5FEC" w:rsidRPr="005C5FEC" w:rsidRDefault="005C5FEC" w:rsidP="00B64A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EC">
        <w:rPr>
          <w:rFonts w:ascii="Times New Roman" w:hAnsi="Times New Roman" w:cs="Times New Roman"/>
          <w:sz w:val="28"/>
          <w:szCs w:val="28"/>
        </w:rPr>
        <w:t>Самым главным объектом в данной организации является «Животное». Эта сущность имеет прямые связи с большинством других сущностей, так как аккумулирует всю информацию о питомце: его местонахождении (вольер), полученных медицинских услугах, сотрудниках и волонтерах, осуществляющих уход, а также о его усыновителе.</w:t>
      </w:r>
    </w:p>
    <w:p w14:paraId="38ED62BF" w14:textId="77A23477" w:rsidR="0064731A" w:rsidRPr="00AD71EB" w:rsidRDefault="005C5FEC" w:rsidP="00B64A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EC">
        <w:rPr>
          <w:rFonts w:ascii="Times New Roman" w:hAnsi="Times New Roman" w:cs="Times New Roman"/>
          <w:sz w:val="28"/>
          <w:szCs w:val="28"/>
        </w:rPr>
        <w:t>Остальные сущности, такие как «Поставка корма» или «Вольер», являются более независимыми, что в дальнейшем поможет разработать модульное программное обеспечение, позволяющее гибко расширять функционал приюта (например, добавить модуль складского учета или планировщика уборки).</w:t>
      </w:r>
    </w:p>
    <w:p w14:paraId="77254248" w14:textId="77777777" w:rsidR="004E5B70" w:rsidRDefault="004E5B70">
      <w:pPr>
        <w:spacing w:after="0" w:line="240" w:lineRule="auto"/>
      </w:pPr>
    </w:p>
    <w:p w14:paraId="28775923" w14:textId="5FF99C91" w:rsidR="004E5B70" w:rsidRPr="00AD71EB" w:rsidRDefault="00924F4D" w:rsidP="00AD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7" w:name="_Toc157879343"/>
      <w:r w:rsidR="00AD71EB" w:rsidRPr="009B28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7F422C" w:rsidRPr="00AD71E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r w:rsidR="007F422C" w:rsidRPr="00AD71E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bookmarkEnd w:id="7"/>
    </w:p>
    <w:p w14:paraId="2E8E2063" w14:textId="7569CC82" w:rsidR="007F422C" w:rsidRPr="009B2837" w:rsidRDefault="007F422C" w:rsidP="007F422C"/>
    <w:p w14:paraId="46B115F4" w14:textId="4D24DB72" w:rsidR="007F422C" w:rsidRPr="00EC2644" w:rsidRDefault="007F422C" w:rsidP="00897D0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PostgreSQL установлен на моем домашнем сервер ка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контейнер и дост</w:t>
      </w:r>
      <w:r w:rsidR="008356EE">
        <w:rPr>
          <w:rFonts w:ascii="Times New Roman" w:hAnsi="Times New Roman" w:cs="Times New Roman"/>
          <w:sz w:val="28"/>
        </w:rPr>
        <w:t>у</w:t>
      </w:r>
      <w:r w:rsidR="00162375">
        <w:rPr>
          <w:rFonts w:ascii="Times New Roman" w:hAnsi="Times New Roman" w:cs="Times New Roman"/>
          <w:sz w:val="28"/>
        </w:rPr>
        <w:t>п</w:t>
      </w:r>
      <w:r w:rsidR="008356E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 из сети.</w:t>
      </w:r>
      <w:r w:rsidR="001623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ки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 w:rsidRPr="00EC2644">
        <w:rPr>
          <w:rFonts w:ascii="Times New Roman" w:hAnsi="Times New Roman" w:cs="Times New Roman"/>
          <w:sz w:val="28"/>
          <w:lang w:val="en-US"/>
        </w:rPr>
        <w:t>:</w:t>
      </w:r>
    </w:p>
    <w:p w14:paraId="12A40D95" w14:textId="77777777" w:rsidR="007F422C" w:rsidRPr="00EC2644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A9BBBC" w14:textId="77777777" w:rsidR="007F422C" w:rsidRPr="008A1BDE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docker run --name some-postgres -p 8080:8080 -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1BDE">
        <w:rPr>
          <w:rFonts w:ascii="Courier New" w:hAnsi="Courier New" w:cs="Courier New"/>
          <w:sz w:val="24"/>
          <w:szCs w:val="24"/>
          <w:lang w:val="en-US"/>
        </w:rPr>
        <w:t>POSTGRES_PASSWORD=mysecretpassword -d</w:t>
      </w:r>
    </w:p>
    <w:p w14:paraId="1C93F464" w14:textId="77777777" w:rsidR="007F422C" w:rsidRPr="00BC001C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</w:p>
    <w:p w14:paraId="731352AD" w14:textId="1760DB42" w:rsidR="007F422C" w:rsidRPr="00EC284A" w:rsidRDefault="007F422C" w:rsidP="00897D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1BD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Результат запуска программы</w:t>
      </w:r>
      <w:r w:rsidR="007928C1">
        <w:rPr>
          <w:rFonts w:ascii="Times New Roman" w:hAnsi="Times New Roman" w:cs="Times New Roman"/>
          <w:sz w:val="28"/>
        </w:rPr>
        <w:t xml:space="preserve"> клиента для работы с </w:t>
      </w:r>
      <w:r w:rsidR="007928C1">
        <w:rPr>
          <w:rFonts w:ascii="Times New Roman" w:hAnsi="Times New Roman" w:cs="Times New Roman"/>
          <w:sz w:val="28"/>
          <w:lang w:val="en-US"/>
        </w:rPr>
        <w:t>PostrgeSQL</w:t>
      </w:r>
      <w:r w:rsidR="007928C1" w:rsidRPr="007928C1">
        <w:rPr>
          <w:rFonts w:ascii="Times New Roman" w:hAnsi="Times New Roman" w:cs="Times New Roman"/>
          <w:sz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 xml:space="preserve">клиент </w:t>
      </w:r>
      <w:r w:rsidR="007928C1">
        <w:rPr>
          <w:rFonts w:ascii="Times New Roman" w:hAnsi="Times New Roman" w:cs="Times New Roman"/>
          <w:sz w:val="28"/>
          <w:lang w:val="en-US"/>
        </w:rPr>
        <w:t>pgAdmin</w:t>
      </w:r>
      <w:r>
        <w:rPr>
          <w:rFonts w:ascii="Times New Roman" w:hAnsi="Times New Roman" w:cs="Times New Roman"/>
          <w:sz w:val="28"/>
        </w:rPr>
        <w:t xml:space="preserve"> представлен на рисунке 2.</w:t>
      </w:r>
    </w:p>
    <w:p w14:paraId="4757B973" w14:textId="77777777" w:rsidR="007F422C" w:rsidRPr="009B2837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0B723B56" w14:textId="686B305B" w:rsidR="007F422C" w:rsidRPr="009B2837" w:rsidRDefault="009B2837" w:rsidP="007F422C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AFDC1" wp14:editId="5355C821">
            <wp:extent cx="3419475" cy="181673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/>
                    <a:srcRect t="5358" b="11397"/>
                    <a:stretch/>
                  </pic:blipFill>
                  <pic:spPr bwMode="auto">
                    <a:xfrm>
                      <a:off x="0" y="0"/>
                      <a:ext cx="341947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FB74" w14:textId="77777777" w:rsidR="007F422C" w:rsidRPr="00A1285E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415F9BED" w14:textId="38D99EA1" w:rsidR="007F422C" w:rsidRPr="00DB1B82" w:rsidRDefault="007F422C" w:rsidP="00DB1B82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97D06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терфейс</w:t>
      </w:r>
      <w:r w:rsidR="007928C1" w:rsidRPr="005C31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gAdmin</w:t>
      </w:r>
    </w:p>
    <w:p w14:paraId="4D110A7A" w14:textId="6BDE95FF" w:rsidR="004E5B70" w:rsidRPr="007F422C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8" w:name="_Toc157879344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72272AB7" w14:textId="77777777" w:rsidR="00AD71EB" w:rsidRPr="00AD71EB" w:rsidRDefault="00AD71EB" w:rsidP="00AD7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D71EB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В результате работы над лабораторной работой была разработана ER-диаграмма для организации «Приют для животных». Были выделены ключевые сущности предметной области и установлены семантические связи между ними.</w:t>
      </w:r>
    </w:p>
    <w:p w14:paraId="639E9222" w14:textId="77777777" w:rsidR="00AD71EB" w:rsidRPr="00AD71EB" w:rsidRDefault="00AD71EB" w:rsidP="00AD7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1D992B64" w14:textId="555912AB" w:rsidR="004E5B70" w:rsidRPr="00AD71EB" w:rsidRDefault="00AD71EB" w:rsidP="00AD7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D71EB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Система управления базами данных PostgreSQL была успешно установлена и настроена на персональном компьютере для последующей реализации спроектированной схемы базы данных.</w:t>
      </w: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 w:rsidSect="00AD71EB">
      <w:footerReference w:type="default" r:id="rId11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4D3D" w14:textId="77777777" w:rsidR="00F92050" w:rsidRDefault="00F92050">
      <w:pPr>
        <w:spacing w:after="0" w:line="240" w:lineRule="auto"/>
      </w:pPr>
      <w:r>
        <w:separator/>
      </w:r>
    </w:p>
  </w:endnote>
  <w:endnote w:type="continuationSeparator" w:id="0">
    <w:p w14:paraId="247DE1A0" w14:textId="77777777" w:rsidR="00F92050" w:rsidRDefault="00F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61417478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088F" w14:textId="77777777" w:rsidR="00F92050" w:rsidRDefault="00F92050">
      <w:pPr>
        <w:spacing w:after="0" w:line="240" w:lineRule="auto"/>
      </w:pPr>
      <w:r>
        <w:separator/>
      </w:r>
    </w:p>
  </w:footnote>
  <w:footnote w:type="continuationSeparator" w:id="0">
    <w:p w14:paraId="4578C9B9" w14:textId="77777777" w:rsidR="00F92050" w:rsidRDefault="00F9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63C26"/>
    <w:rsid w:val="000B2B51"/>
    <w:rsid w:val="000E0B20"/>
    <w:rsid w:val="000F3084"/>
    <w:rsid w:val="0011493B"/>
    <w:rsid w:val="001441A6"/>
    <w:rsid w:val="0015397D"/>
    <w:rsid w:val="00156AFB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44707"/>
    <w:rsid w:val="00244772"/>
    <w:rsid w:val="002517F3"/>
    <w:rsid w:val="00261136"/>
    <w:rsid w:val="002926FC"/>
    <w:rsid w:val="002F16A7"/>
    <w:rsid w:val="002F16B6"/>
    <w:rsid w:val="002F2020"/>
    <w:rsid w:val="00332D34"/>
    <w:rsid w:val="00333410"/>
    <w:rsid w:val="003456CA"/>
    <w:rsid w:val="00345BD4"/>
    <w:rsid w:val="003505DF"/>
    <w:rsid w:val="00351CA3"/>
    <w:rsid w:val="00355298"/>
    <w:rsid w:val="003648DF"/>
    <w:rsid w:val="00393281"/>
    <w:rsid w:val="003B0EAA"/>
    <w:rsid w:val="003C25D3"/>
    <w:rsid w:val="003D5888"/>
    <w:rsid w:val="003E584E"/>
    <w:rsid w:val="003E7001"/>
    <w:rsid w:val="00403E2A"/>
    <w:rsid w:val="00415E7B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2B08"/>
    <w:rsid w:val="00566A49"/>
    <w:rsid w:val="0058595C"/>
    <w:rsid w:val="005A1FD6"/>
    <w:rsid w:val="005C31BA"/>
    <w:rsid w:val="005C5FEC"/>
    <w:rsid w:val="005E48C2"/>
    <w:rsid w:val="00602222"/>
    <w:rsid w:val="00605442"/>
    <w:rsid w:val="00615CC8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F73DB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D7630"/>
    <w:rsid w:val="008F795D"/>
    <w:rsid w:val="00924F4D"/>
    <w:rsid w:val="00933625"/>
    <w:rsid w:val="00953235"/>
    <w:rsid w:val="00975F34"/>
    <w:rsid w:val="00976357"/>
    <w:rsid w:val="009B2837"/>
    <w:rsid w:val="009C465C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AD71EB"/>
    <w:rsid w:val="00B122FD"/>
    <w:rsid w:val="00B36EF2"/>
    <w:rsid w:val="00B419A8"/>
    <w:rsid w:val="00B55E17"/>
    <w:rsid w:val="00B62F32"/>
    <w:rsid w:val="00B64A2E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C74D5"/>
    <w:rsid w:val="00CD07F7"/>
    <w:rsid w:val="00CD4327"/>
    <w:rsid w:val="00CF2090"/>
    <w:rsid w:val="00D25EEA"/>
    <w:rsid w:val="00D421C1"/>
    <w:rsid w:val="00D76F3C"/>
    <w:rsid w:val="00DB1B82"/>
    <w:rsid w:val="00E20212"/>
    <w:rsid w:val="00E42F82"/>
    <w:rsid w:val="00E45177"/>
    <w:rsid w:val="00E4660B"/>
    <w:rsid w:val="00E60B84"/>
    <w:rsid w:val="00EC2644"/>
    <w:rsid w:val="00ED429F"/>
    <w:rsid w:val="00F131E8"/>
    <w:rsid w:val="00F170DE"/>
    <w:rsid w:val="00F2033F"/>
    <w:rsid w:val="00F63B31"/>
    <w:rsid w:val="00F860FD"/>
    <w:rsid w:val="00F92050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Губаревич Настя</cp:lastModifiedBy>
  <cp:revision>4</cp:revision>
  <cp:lastPrinted>2025-09-10T16:05:00Z</cp:lastPrinted>
  <dcterms:created xsi:type="dcterms:W3CDTF">2025-09-10T16:09:00Z</dcterms:created>
  <dcterms:modified xsi:type="dcterms:W3CDTF">2025-09-11T07:57:00Z</dcterms:modified>
</cp:coreProperties>
</file>